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Pr="00B25057" w:rsidRDefault="006B53B8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  <w:r w:rsidRPr="00B25057" w:rsidDel="006033F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D83FD0" w14:textId="77777777" w:rsidR="000A0742" w:rsidRPr="00BB6208" w:rsidRDefault="000A0742" w:rsidP="000A07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32"/>
        </w:rPr>
      </w:pPr>
      <w:bookmarkStart w:id="0" w:name="_GoBack"/>
      <w:bookmarkEnd w:id="0"/>
    </w:p>
    <w:p w14:paraId="0F40DF34" w14:textId="5D748333" w:rsidR="000A0742" w:rsidRPr="00C45C18" w:rsidRDefault="00754D73" w:rsidP="00C45C18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C45C18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RAZ</w:t>
      </w: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VOJ MREŽE SEIZMOLOŠKIH PODATAKA</w:t>
      </w:r>
    </w:p>
    <w:p w14:paraId="5B700664" w14:textId="77777777" w:rsidR="000A0742" w:rsidRPr="00F101F3" w:rsidRDefault="000A0742" w:rsidP="000A07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32"/>
          <w:lang w:val="hr"/>
        </w:rPr>
      </w:pPr>
    </w:p>
    <w:p w14:paraId="1E3AE7A2" w14:textId="5BE93716" w:rsidR="00267F71" w:rsidRPr="00B25057" w:rsidRDefault="000A0742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F71" w:rsidRPr="00B25057">
        <w:rPr>
          <w:rFonts w:ascii="Times New Roman" w:hAnsi="Times New Roman" w:cs="Times New Roman"/>
          <w:b/>
          <w:sz w:val="24"/>
          <w:szCs w:val="24"/>
        </w:rPr>
        <w:t>(</w:t>
      </w:r>
      <w:r w:rsidR="00267F71" w:rsidRPr="00B25057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784948"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0742">
        <w:rPr>
          <w:rFonts w:ascii="Times New Roman" w:hAnsi="Times New Roman" w:cs="Times New Roman"/>
          <w:b/>
          <w:i/>
          <w:sz w:val="24"/>
          <w:szCs w:val="24"/>
        </w:rPr>
        <w:t>C6.1. R4-I1.01</w:t>
      </w:r>
      <w:r w:rsidR="00267F71"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0860D02" w14:textId="77777777" w:rsidR="00533AAC" w:rsidRPr="00762B9C" w:rsidRDefault="00533AAC" w:rsidP="00267F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B90C0" w14:textId="45C8C57F" w:rsidR="00762B9C" w:rsidRPr="00B25057" w:rsidRDefault="007D4AD4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6</w:t>
      </w:r>
      <w:r w:rsid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a</w:t>
      </w:r>
    </w:p>
    <w:p w14:paraId="01AC8E9D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35BA3854" w14:textId="53E7DD8C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0FEB2EB7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440FC129" w14:textId="77777777" w:rsidR="00762B9C" w:rsidRDefault="00762B9C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1C21DE73" w14:textId="77777777" w:rsidR="00323ED9" w:rsidRPr="00762B9C" w:rsidRDefault="00323ED9" w:rsidP="00762B9C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14:paraId="2B722926" w14:textId="77777777" w:rsid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bojom potrebno je prilagoditi/obrisati pri upisivanju relevantnih traženih podataka prijavitelja)</w:t>
      </w:r>
    </w:p>
    <w:p w14:paraId="20805827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A5FA7E9" w14:textId="77777777" w:rsid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22B97016" w14:textId="77777777" w:rsidR="00323ED9" w:rsidRPr="00323ED9" w:rsidRDefault="00323ED9" w:rsidP="00762B9C">
      <w:pPr>
        <w:pStyle w:val="Default"/>
        <w:jc w:val="both"/>
        <w:rPr>
          <w:rFonts w:ascii="Times New Roman" w:hAnsi="Times New Roman" w:cs="Times New Roman"/>
          <w:i/>
          <w:color w:val="auto"/>
          <w:sz w:val="18"/>
          <w:highlight w:val="lightGray"/>
          <w:lang w:val="hr-HR"/>
        </w:rPr>
      </w:pPr>
    </w:p>
    <w:p w14:paraId="55A155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96629EA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4F62BA9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C29FBD" w14:textId="77777777" w:rsidR="00323ED9" w:rsidRPr="00323ED9" w:rsidRDefault="00323ED9" w:rsidP="00762B9C">
      <w:pPr>
        <w:widowControl w:val="0"/>
        <w:rPr>
          <w:rFonts w:ascii="Times New Roman" w:eastAsia="Calibri" w:hAnsi="Times New Roman" w:cs="Times New Roman"/>
          <w:sz w:val="14"/>
          <w:szCs w:val="24"/>
          <w:lang w:val="en-US"/>
        </w:rPr>
      </w:pPr>
    </w:p>
    <w:p w14:paraId="199C2E3C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7A67A4F" w14:textId="77777777" w:rsid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C72F05D" w14:textId="77777777" w:rsidR="00323ED9" w:rsidRPr="00762B9C" w:rsidRDefault="00323ED9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8AED940" w14:textId="77777777" w:rsidR="00762B9C" w:rsidRPr="00762B9C" w:rsidRDefault="00762B9C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16D16111" w14:textId="77777777" w:rsid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819F1E3" w14:textId="77777777" w:rsidR="00323ED9" w:rsidRPr="00762B9C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9858378" w14:textId="091E5F61" w:rsidR="00762B9C" w:rsidRPr="00762B9C" w:rsidRDefault="00B9265E" w:rsidP="00762B9C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i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:</w:t>
      </w:r>
    </w:p>
    <w:p w14:paraId="12117893" w14:textId="77777777" w:rsidR="00762B9C" w:rsidRPr="00762B9C" w:rsidRDefault="00762B9C" w:rsidP="00762B9C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- za sve</w:t>
      </w:r>
      <w:r w:rsidRPr="00762B9C">
        <w:rPr>
          <w:rFonts w:ascii="Times New Roman" w:hAnsi="Times New Roman" w:cs="Times New Roman"/>
          <w:sz w:val="24"/>
          <w:szCs w:val="24"/>
          <w:highlight w:val="lightGray"/>
          <w:lang w:val="pl-PL"/>
        </w:rPr>
        <w:t xml:space="preserve">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stavke troškova koje su navedene u ovom projektnom prijedlogu</w:t>
      </w:r>
    </w:p>
    <w:p w14:paraId="3CF3852F" w14:textId="3C8B28F4" w:rsidR="00762B9C" w:rsidRPr="00762B9C" w:rsidRDefault="00762B9C" w:rsidP="00323ED9">
      <w:pPr>
        <w:pStyle w:val="ListParagraph"/>
        <w:widowControl w:val="0"/>
        <w:ind w:left="1080"/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- za sljedeće stavke troškova koje su navedene u ovom projektnom prijedlogu: 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(molimo navedite stavke tr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>škova u projektnom prijedlogu u kojima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koje imate pravo</w:t>
      </w:r>
      <w:r w:rsidR="00B9265E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ostvariti odbitak za porez</w:t>
      </w:r>
      <w:r w:rsidRPr="00762B9C">
        <w:rPr>
          <w:rFonts w:ascii="Times New Roman" w:eastAsia="Calibri" w:hAnsi="Times New Roman" w:cs="Times New Roman"/>
          <w:i/>
          <w:sz w:val="24"/>
          <w:szCs w:val="24"/>
          <w:highlight w:val="lightGray"/>
          <w:lang w:val="pl-PL"/>
        </w:rPr>
        <w:t xml:space="preserve"> na dodanu vrijednost)</w:t>
      </w:r>
    </w:p>
    <w:p w14:paraId="074C986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9FED780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09E11B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B1B10AB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661520E" w14:textId="77777777" w:rsidR="00323ED9" w:rsidRDefault="00323ED9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493C81" w14:textId="2E45235B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snova temeljem koje 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puni naziv i OIB prijavitelja)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ima pravo ostvariti odbitak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B9265E">
        <w:rPr>
          <w:rFonts w:ascii="Times New Roman" w:eastAsia="Calibri" w:hAnsi="Times New Roman" w:cs="Times New Roman"/>
          <w:sz w:val="24"/>
          <w:szCs w:val="24"/>
          <w:lang w:val="pl-PL"/>
        </w:rPr>
        <w:t>za porez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 je: _____________________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(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 xml:space="preserve">unijeti osnovu temeljem koje ima pravo ostvariti odbitak za 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por</w:t>
      </w:r>
      <w:r w:rsidR="00B9265E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ez na dodanu vrijednost</w:t>
      </w:r>
      <w:r w:rsidRPr="00762B9C">
        <w:rPr>
          <w:rFonts w:ascii="Times New Roman" w:eastAsia="Calibri" w:hAnsi="Times New Roman" w:cs="Times New Roman"/>
          <w:sz w:val="24"/>
          <w:szCs w:val="24"/>
          <w:highlight w:val="lightGray"/>
          <w:lang w:val="pl-PL"/>
        </w:rPr>
        <w:t>)</w:t>
      </w: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45A3184D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2377121E" w14:textId="77777777" w:rsidR="00323ED9" w:rsidRPr="00762B9C" w:rsidRDefault="00323ED9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082FFF38" w14:textId="77777777" w:rsidTr="00A55DA0">
        <w:tc>
          <w:tcPr>
            <w:tcW w:w="5000" w:type="pct"/>
          </w:tcPr>
          <w:p w14:paraId="50F6BB88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4853BE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2658E60A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3B7DD9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660F36A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0B1B03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6BC2033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0D037D01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59DF3F3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48A09FC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EADE7E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10A7781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03B5FF8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8182E8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2BE37D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667095C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F548136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7EDB667" w14:textId="77777777" w:rsid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45EB2B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FFB69E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B1B999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DF1BCD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63A764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BD8E786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B36D613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1BF5AF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108054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517F9D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3D9B44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1E6FB7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48CF20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53EFDD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C9D7E5E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105C4BF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559C31A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3F9EB5FB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645626F1" w14:textId="77777777" w:rsidR="00323ED9" w:rsidRDefault="00323ED9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57B79B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46BE27D4" w14:textId="647EB59F" w:rsid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4F1BFD88" w14:textId="360BF2E6" w:rsidR="00897E6D" w:rsidRPr="00B25057" w:rsidRDefault="00897E6D" w:rsidP="00897E6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5AF15E05" w14:textId="601ABB35" w:rsidR="00C45C18" w:rsidRPr="00C45C18" w:rsidRDefault="00D33E65" w:rsidP="00C45C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C45C18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RAZ</w:t>
      </w: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VOJ MREŽE SEIZMOLOŠKIH PODATAKA</w:t>
      </w:r>
    </w:p>
    <w:p w14:paraId="78B0DBAD" w14:textId="77777777" w:rsidR="00C45C18" w:rsidRPr="000A0742" w:rsidRDefault="00C45C18" w:rsidP="00C4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r"/>
        </w:rPr>
      </w:pPr>
    </w:p>
    <w:p w14:paraId="33E87156" w14:textId="77777777" w:rsidR="00C45C18" w:rsidRPr="00B25057" w:rsidRDefault="00C45C18" w:rsidP="00C45C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0A0742">
        <w:rPr>
          <w:rFonts w:ascii="Times New Roman" w:hAnsi="Times New Roman" w:cs="Times New Roman"/>
          <w:b/>
          <w:i/>
          <w:sz w:val="24"/>
          <w:szCs w:val="24"/>
        </w:rPr>
        <w:t>C6.1. R4-I1.01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8AEBF9A" w14:textId="77777777" w:rsidR="00897E6D" w:rsidRDefault="00897E6D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080ABD45" w14:textId="30ADED94" w:rsidR="00762B9C" w:rsidRPr="00B25057" w:rsidRDefault="007D4AD4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6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b</w:t>
      </w:r>
    </w:p>
    <w:p w14:paraId="6435BE8A" w14:textId="77777777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</w:p>
    <w:p w14:paraId="5F0DC806" w14:textId="77777777" w:rsid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</w:t>
      </w:r>
      <w:r w:rsidRPr="00B25057">
        <w:rPr>
          <w:rFonts w:ascii="Times New Roman" w:hAnsi="Times New Roman" w:cs="Times New Roman"/>
          <w:b/>
          <w:bCs/>
          <w:color w:val="auto"/>
          <w:sz w:val="28"/>
          <w:lang w:val="hr-HR" w:eastAsia="ar-SA"/>
        </w:rPr>
        <w:t xml:space="preserve"> </w:t>
      </w:r>
      <w:r w:rsidRPr="00B25057">
        <w:rPr>
          <w:rFonts w:ascii="Times New Roman" w:hAnsi="Times New Roman" w:cs="Times New Roman"/>
          <w:b/>
          <w:bCs/>
          <w:sz w:val="28"/>
          <w:lang w:val="hr-HR"/>
        </w:rPr>
        <w:t>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20833B32" w14:textId="2EBF80BF" w:rsidR="00762B9C" w:rsidRPr="00323ED9" w:rsidRDefault="00762B9C" w:rsidP="00323ED9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6582A2D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FACE17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0653C079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560B94AF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762B9C">
        <w:rPr>
          <w:rFonts w:ascii="Times New Roman" w:hAnsi="Times New Roman" w:cs="Times New Roman"/>
          <w:color w:val="auto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ime i prezime, OIB, funkcija/položaj osobe ovlaštene za zastupanje prijavitelja)</w:t>
      </w:r>
      <w:r w:rsidRPr="00762B9C">
        <w:rPr>
          <w:rFonts w:ascii="Times New Roman" w:hAnsi="Times New Roman" w:cs="Times New Roman"/>
          <w:color w:val="auto"/>
          <w:lang w:val="hr-HR"/>
        </w:rPr>
        <w:t>, kao</w:t>
      </w:r>
      <w:r w:rsidRPr="00762B9C">
        <w:rPr>
          <w:rFonts w:ascii="Times New Roman" w:hAnsi="Times New Roman" w:cs="Times New Roman"/>
          <w:color w:val="auto"/>
          <w:lang w:val="hr-HR" w:eastAsia="hr-HR"/>
        </w:rPr>
        <w:t xml:space="preserve"> 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osoba ovlaštena za zastupanje i potpisivanje u ime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prijavitelja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 _________________________ </w:t>
      </w:r>
      <w:r w:rsidRPr="00762B9C">
        <w:rPr>
          <w:rFonts w:ascii="Times New Roman" w:hAnsi="Times New Roman" w:cs="Times New Roman"/>
          <w:color w:val="auto"/>
          <w:highlight w:val="lightGray"/>
          <w:lang w:val="hr-HR"/>
        </w:rPr>
        <w:t>(puni naziv i OIB prijavitelja)</w:t>
      </w:r>
      <w:r w:rsidRPr="00762B9C">
        <w:rPr>
          <w:rFonts w:ascii="Times New Roman" w:hAnsi="Times New Roman" w:cs="Times New Roman"/>
          <w:color w:val="auto"/>
          <w:lang w:val="hr-HR"/>
        </w:rPr>
        <w:t xml:space="preserve">, pod materijalnom i kaznenom odgovornošću tvrdim da 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 xml:space="preserve">je _________________ </w:t>
      </w:r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(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uni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naziv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 xml:space="preserve"> i OIB </w:t>
      </w:r>
      <w:proofErr w:type="spellStart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prijavitelja</w:t>
      </w:r>
      <w:proofErr w:type="spellEnd"/>
      <w:r w:rsidRPr="00762B9C">
        <w:rPr>
          <w:rFonts w:ascii="Times New Roman" w:eastAsia="Calibri" w:hAnsi="Times New Roman" w:cs="Times New Roman"/>
          <w:color w:val="auto"/>
          <w:highlight w:val="lightGray"/>
          <w:lang w:val="en-US"/>
        </w:rPr>
        <w:t>)</w:t>
      </w:r>
      <w:r w:rsidRPr="00762B9C">
        <w:rPr>
          <w:rFonts w:ascii="Times New Roman" w:eastAsia="Calibri" w:hAnsi="Times New Roman" w:cs="Times New Roman"/>
          <w:color w:val="auto"/>
          <w:lang w:val="en-US"/>
        </w:rPr>
        <w:t>:</w:t>
      </w:r>
    </w:p>
    <w:p w14:paraId="1553D64B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14:paraId="4C50B11E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EA7BCBD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obveznik poreza na dodanu vrijednost,</w:t>
      </w:r>
    </w:p>
    <w:p w14:paraId="14008DA2" w14:textId="77777777" w:rsidR="00762B9C" w:rsidRPr="00762B9C" w:rsidRDefault="00762B9C" w:rsidP="00762B9C">
      <w:pPr>
        <w:widowControl w:val="0"/>
        <w:ind w:left="360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744633B3" w14:textId="77777777" w:rsidR="00762B9C" w:rsidRPr="00762B9C" w:rsidRDefault="00762B9C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upisan(a/o) u registar obveznika poreza na dodanu vrijednost s osnove obavljanja isporuka u okviru svoje ovlasti,</w:t>
      </w:r>
    </w:p>
    <w:p w14:paraId="443A4E8A" w14:textId="77777777" w:rsidR="00762B9C" w:rsidRPr="00762B9C" w:rsidRDefault="00762B9C" w:rsidP="00762B9C">
      <w:pPr>
        <w:pStyle w:val="ListParagrap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BE3EF5C" w14:textId="03BFDBA1" w:rsidR="00762B9C" w:rsidRPr="00762B9C" w:rsidRDefault="00B9265E" w:rsidP="00762B9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sz w:val="24"/>
          <w:szCs w:val="24"/>
          <w:lang w:val="pl-PL"/>
        </w:rPr>
        <w:t>nema mogućnost ostvariti odbitak za porez</w:t>
      </w:r>
      <w:r w:rsidR="00762B9C"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a dodanu vrijednost.</w:t>
      </w:r>
    </w:p>
    <w:p w14:paraId="42624D20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5035A103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7E7A138E" w14:textId="77777777" w:rsidTr="00A55DA0">
        <w:tc>
          <w:tcPr>
            <w:tcW w:w="5000" w:type="pct"/>
          </w:tcPr>
          <w:p w14:paraId="66E0DFF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BFD3F94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1D7D05B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60519F2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3653EBF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C915207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7E04BFD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73F96A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7D82994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163FC74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7CD0AD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0026CE34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BC1556A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2F6AA0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7BE50988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1CAB9B8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9A65B9E" w14:textId="40F8E04B" w:rsidR="00762B9C" w:rsidRDefault="00762B9C" w:rsidP="00B25057">
      <w:pPr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1198E27B" w14:textId="313553B0" w:rsidR="00BB6208" w:rsidRPr="00BB6208" w:rsidRDefault="00897E6D" w:rsidP="00BB62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5057">
        <w:rPr>
          <w:rFonts w:ascii="Times New Roman" w:hAnsi="Times New Roman" w:cs="Times New Roman"/>
          <w:b/>
          <w:sz w:val="28"/>
          <w:szCs w:val="24"/>
        </w:rPr>
        <w:t>POZIV NA DODJELU BESPOVRATNIH SREDSTAVA</w:t>
      </w:r>
    </w:p>
    <w:p w14:paraId="5EB0128C" w14:textId="1E69F3A0" w:rsidR="00C45C18" w:rsidRPr="00C45C18" w:rsidRDefault="005734CD" w:rsidP="00C45C1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 w:rsidRPr="00C45C18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RAZ</w:t>
      </w: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VOJ MREŽE SEIZMOLOŠKIH PODATAKA</w:t>
      </w:r>
    </w:p>
    <w:p w14:paraId="23C45C87" w14:textId="77777777" w:rsidR="00C45C18" w:rsidRPr="000A0742" w:rsidRDefault="00C45C18" w:rsidP="00C45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hr"/>
        </w:rPr>
      </w:pPr>
    </w:p>
    <w:p w14:paraId="3F1E6E73" w14:textId="77777777" w:rsidR="00C45C18" w:rsidRPr="00B25057" w:rsidRDefault="00C45C18" w:rsidP="00C45C18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250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0A0742">
        <w:rPr>
          <w:rFonts w:ascii="Times New Roman" w:hAnsi="Times New Roman" w:cs="Times New Roman"/>
          <w:b/>
          <w:i/>
          <w:sz w:val="24"/>
          <w:szCs w:val="24"/>
        </w:rPr>
        <w:t>C6.1. R4-I1.01</w:t>
      </w:r>
      <w:r w:rsidRPr="00B2505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EE28085" w14:textId="77777777" w:rsidR="009F5FF4" w:rsidRDefault="009F5FF4" w:rsidP="00897E6D">
      <w:pPr>
        <w:tabs>
          <w:tab w:val="left" w:pos="1257"/>
        </w:tabs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</w:p>
    <w:p w14:paraId="4C6BCD7D" w14:textId="1CE5B231" w:rsidR="00762B9C" w:rsidRPr="00B25057" w:rsidRDefault="007D4AD4" w:rsidP="00762B9C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OBRAZAC 6</w:t>
      </w:r>
      <w:r w:rsidR="00762B9C" w:rsidRPr="00B25057">
        <w:rPr>
          <w:rFonts w:ascii="Times New Roman" w:eastAsiaTheme="minorEastAsia" w:hAnsi="Times New Roman" w:cs="Times New Roman"/>
          <w:b/>
          <w:bCs/>
          <w:color w:val="171796"/>
          <w:sz w:val="28"/>
          <w:szCs w:val="24"/>
          <w:lang w:eastAsia="hr-HR"/>
        </w:rPr>
        <w:t>.c</w:t>
      </w:r>
    </w:p>
    <w:p w14:paraId="03BAEED1" w14:textId="77777777" w:rsidR="00323ED9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Izjava prijavitelja o statusu s obzirom na (ne)</w:t>
      </w:r>
      <w:proofErr w:type="spellStart"/>
      <w:r w:rsidRPr="00B25057">
        <w:rPr>
          <w:rFonts w:ascii="Times New Roman" w:hAnsi="Times New Roman" w:cs="Times New Roman"/>
          <w:b/>
          <w:bCs/>
          <w:sz w:val="28"/>
          <w:lang w:val="hr-HR"/>
        </w:rPr>
        <w:t>povrativost</w:t>
      </w:r>
      <w:proofErr w:type="spellEnd"/>
      <w:r w:rsidRPr="00B25057">
        <w:rPr>
          <w:rFonts w:ascii="Times New Roman" w:hAnsi="Times New Roman" w:cs="Times New Roman"/>
          <w:b/>
          <w:bCs/>
          <w:sz w:val="28"/>
          <w:lang w:val="hr-HR"/>
        </w:rPr>
        <w:t xml:space="preserve"> poreza </w:t>
      </w:r>
    </w:p>
    <w:p w14:paraId="4B7F675C" w14:textId="356869B8" w:rsidR="00762B9C" w:rsidRPr="00B25057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sz w:val="28"/>
          <w:lang w:val="hr-HR"/>
        </w:rPr>
      </w:pPr>
      <w:r w:rsidRPr="00B25057">
        <w:rPr>
          <w:rFonts w:ascii="Times New Roman" w:hAnsi="Times New Roman" w:cs="Times New Roman"/>
          <w:b/>
          <w:bCs/>
          <w:sz w:val="28"/>
          <w:lang w:val="hr-HR"/>
        </w:rPr>
        <w:t>na dodanu vrijednost</w:t>
      </w:r>
    </w:p>
    <w:p w14:paraId="312BAD98" w14:textId="77777777" w:rsidR="00762B9C" w:rsidRPr="00762B9C" w:rsidRDefault="00762B9C" w:rsidP="00762B9C">
      <w:pPr>
        <w:pStyle w:val="Default"/>
        <w:jc w:val="center"/>
        <w:rPr>
          <w:rFonts w:ascii="Times New Roman" w:hAnsi="Times New Roman" w:cs="Times New Roman"/>
          <w:b/>
          <w:bCs/>
          <w:lang w:val="hr-HR"/>
        </w:rPr>
      </w:pPr>
    </w:p>
    <w:p w14:paraId="71AD165A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183F640C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i/>
          <w:color w:val="auto"/>
          <w:highlight w:val="lightGray"/>
          <w:lang w:val="hr-HR"/>
        </w:rPr>
      </w:pPr>
      <w:r w:rsidRPr="00762B9C">
        <w:rPr>
          <w:rFonts w:ascii="Times New Roman" w:hAnsi="Times New Roman" w:cs="Times New Roman"/>
          <w:i/>
          <w:color w:val="auto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52EDE2D2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B23708D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highlight w:val="lightGray"/>
          <w:lang w:val="hr-HR"/>
        </w:rPr>
      </w:pPr>
      <w:r w:rsidRPr="00762B9C">
        <w:rPr>
          <w:rFonts w:ascii="Times New Roman" w:hAnsi="Times New Roman" w:cs="Times New Roman"/>
          <w:lang w:val="hr-HR"/>
        </w:rPr>
        <w:t xml:space="preserve">Ja, ___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ime i prezime, OIB, funkcija/položaj osobe ovlaštene za zastupanje prijavitelja), </w:t>
      </w:r>
      <w:r w:rsidRPr="00762B9C">
        <w:rPr>
          <w:rFonts w:ascii="Times New Roman" w:hAnsi="Times New Roman" w:cs="Times New Roman"/>
          <w:lang w:val="hr-HR"/>
        </w:rPr>
        <w:t xml:space="preserve">kao osoba ovlaštena za zastupanje i potpisivanje u ime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prijavitelja </w:t>
      </w:r>
      <w:r w:rsidRPr="00762B9C">
        <w:rPr>
          <w:rFonts w:ascii="Times New Roman" w:hAnsi="Times New Roman" w:cs="Times New Roman"/>
          <w:lang w:val="hr-HR"/>
        </w:rPr>
        <w:t xml:space="preserve">_________________________ </w:t>
      </w:r>
      <w:r w:rsidRPr="00762B9C">
        <w:rPr>
          <w:rFonts w:ascii="Times New Roman" w:hAnsi="Times New Roman" w:cs="Times New Roman"/>
          <w:highlight w:val="lightGray"/>
          <w:lang w:val="hr-HR"/>
        </w:rPr>
        <w:t xml:space="preserve">(puni naziv i OIB prijavitelja), </w:t>
      </w:r>
      <w:r w:rsidRPr="00762B9C">
        <w:rPr>
          <w:rFonts w:ascii="Times New Roman" w:hAnsi="Times New Roman" w:cs="Times New Roman"/>
          <w:lang w:val="hr-HR"/>
        </w:rPr>
        <w:t xml:space="preserve">pod materijalnom i kaznenom odgovornošću tvrdim da </w:t>
      </w:r>
      <w:r w:rsidRPr="00762B9C">
        <w:rPr>
          <w:rFonts w:ascii="Times New Roman" w:hAnsi="Times New Roman" w:cs="Times New Roman"/>
          <w:lang w:val="en-US"/>
        </w:rPr>
        <w:t xml:space="preserve"> _________________</w:t>
      </w:r>
      <w:r w:rsidRPr="00762B9C">
        <w:rPr>
          <w:rFonts w:ascii="Times New Roman" w:hAnsi="Times New Roman" w:cs="Times New Roman"/>
          <w:highlight w:val="lightGray"/>
          <w:lang w:val="en-US"/>
        </w:rPr>
        <w:t xml:space="preserve"> (</w:t>
      </w:r>
      <w:r w:rsidRPr="00762B9C">
        <w:rPr>
          <w:rFonts w:ascii="Times New Roman" w:hAnsi="Times New Roman" w:cs="Times New Roman"/>
          <w:highlight w:val="lightGray"/>
          <w:lang w:val="hr-HR"/>
        </w:rPr>
        <w:t>puni naziv i OIB prijavitelja</w:t>
      </w:r>
      <w:r w:rsidRPr="00762B9C">
        <w:rPr>
          <w:rFonts w:ascii="Times New Roman" w:hAnsi="Times New Roman" w:cs="Times New Roman"/>
          <w:highlight w:val="lightGray"/>
          <w:lang w:val="en-US"/>
        </w:rPr>
        <w:t>):</w:t>
      </w:r>
    </w:p>
    <w:p w14:paraId="69A19807" w14:textId="77777777" w:rsidR="00762B9C" w:rsidRPr="00762B9C" w:rsidRDefault="00762B9C" w:rsidP="00762B9C">
      <w:pPr>
        <w:pStyle w:val="Default"/>
        <w:jc w:val="both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77523754" w14:textId="77777777" w:rsidR="00762B9C" w:rsidRPr="00762B9C" w:rsidRDefault="00762B9C" w:rsidP="00762B9C">
      <w:pPr>
        <w:widowControl w:val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219C36" w14:textId="77777777" w:rsidR="00762B9C" w:rsidRPr="00762B9C" w:rsidRDefault="00762B9C" w:rsidP="00762B9C">
      <w:pPr>
        <w:pStyle w:val="ListParagraph"/>
        <w:widowControl w:val="0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762B9C">
        <w:rPr>
          <w:rFonts w:ascii="Times New Roman" w:eastAsia="Calibri" w:hAnsi="Times New Roman" w:cs="Times New Roman"/>
          <w:sz w:val="24"/>
          <w:szCs w:val="24"/>
          <w:lang w:val="pl-PL"/>
        </w:rPr>
        <w:t>nije obveznik poreza na dodanu vrijednost.</w:t>
      </w:r>
    </w:p>
    <w:p w14:paraId="3F9196E8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14:paraId="3F007D35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10D04029" w14:textId="77777777" w:rsidR="00323ED9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23ED9" w:rsidRPr="001E2B75" w14:paraId="3185EF71" w14:textId="77777777" w:rsidTr="00A55DA0">
        <w:tc>
          <w:tcPr>
            <w:tcW w:w="5000" w:type="pct"/>
          </w:tcPr>
          <w:p w14:paraId="254EED8F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5FFC57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6EC6C65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mjesto &gt;                         &lt; upisati datum &gt;</w:t>
            </w:r>
          </w:p>
          <w:p w14:paraId="5AB2DE60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B09F7B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687033F0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naziv Prijavitelja &gt;</w:t>
            </w:r>
          </w:p>
          <w:p w14:paraId="33857AF2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22CA59F3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_________________________________</w:t>
            </w:r>
          </w:p>
          <w:p w14:paraId="47E9966B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upisati ime i prezime osobe po zakonu ovlaštene za zastupanje Prijavitelja &gt;</w:t>
            </w:r>
          </w:p>
          <w:p w14:paraId="673C6A39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13C4075E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____________________________________</w:t>
            </w:r>
          </w:p>
          <w:p w14:paraId="625B61E2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funkcija &gt;</w:t>
            </w:r>
          </w:p>
          <w:p w14:paraId="66C718E7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</w:p>
          <w:p w14:paraId="7F135525" w14:textId="77777777" w:rsidR="00323ED9" w:rsidRPr="001E2B75" w:rsidRDefault="00323ED9" w:rsidP="00A55DA0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23B6569E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>&lt; potpis i pečat &gt;</w:t>
            </w:r>
          </w:p>
          <w:p w14:paraId="2525ADB6" w14:textId="77777777" w:rsidR="00323ED9" w:rsidRPr="001E2B75" w:rsidRDefault="00323ED9" w:rsidP="00A55DA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03A1992" w14:textId="77777777" w:rsidR="00323ED9" w:rsidRPr="00762B9C" w:rsidRDefault="00323ED9" w:rsidP="00E607ED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0D106A9F" w14:textId="77777777" w:rsidR="00762B9C" w:rsidRPr="00762B9C" w:rsidRDefault="00762B9C" w:rsidP="00762B9C">
      <w:pPr>
        <w:pStyle w:val="Default"/>
        <w:rPr>
          <w:rFonts w:ascii="Times New Roman" w:hAnsi="Times New Roman" w:cs="Times New Roman"/>
          <w:color w:val="auto"/>
          <w:highlight w:val="lightGray"/>
          <w:lang w:val="hr-HR"/>
        </w:rPr>
      </w:pPr>
    </w:p>
    <w:p w14:paraId="23683637" w14:textId="77777777" w:rsidR="00DC7E35" w:rsidRPr="00762B9C" w:rsidRDefault="00DC7E35" w:rsidP="00DC7E35">
      <w:pPr>
        <w:rPr>
          <w:rFonts w:ascii="Times New Roman" w:hAnsi="Times New Roman" w:cs="Times New Roman"/>
          <w:sz w:val="24"/>
          <w:szCs w:val="24"/>
        </w:rPr>
      </w:pPr>
    </w:p>
    <w:sectPr w:rsidR="00DC7E35" w:rsidRPr="00762B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09B7" w14:textId="77777777" w:rsidR="00A37BC1" w:rsidRDefault="00A37BC1" w:rsidP="00DC7E35">
      <w:pPr>
        <w:spacing w:after="0" w:line="240" w:lineRule="auto"/>
      </w:pPr>
      <w:r>
        <w:separator/>
      </w:r>
    </w:p>
  </w:endnote>
  <w:endnote w:type="continuationSeparator" w:id="0">
    <w:p w14:paraId="3753C9FF" w14:textId="77777777" w:rsidR="00A37BC1" w:rsidRDefault="00A37BC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205825F1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B620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B620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C55A4" w14:textId="77777777" w:rsidR="00A37BC1" w:rsidRDefault="00A37BC1" w:rsidP="00DC7E35">
      <w:pPr>
        <w:spacing w:after="0" w:line="240" w:lineRule="auto"/>
      </w:pPr>
      <w:r>
        <w:separator/>
      </w:r>
    </w:p>
  </w:footnote>
  <w:footnote w:type="continuationSeparator" w:id="0">
    <w:p w14:paraId="5539052A" w14:textId="77777777" w:rsidR="00A37BC1" w:rsidRDefault="00A37BC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F633" w14:textId="33D03E84" w:rsidR="006B53B8" w:rsidRDefault="006B53B8">
    <w:pPr>
      <w:pStyle w:val="Header"/>
    </w:pPr>
    <w:r>
      <w:rPr>
        <w:noProof/>
        <w:lang w:eastAsia="hr-HR"/>
      </w:rPr>
      <w:drawing>
        <wp:inline distT="0" distB="0" distL="0" distR="0" wp14:anchorId="46C3D091" wp14:editId="61253586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6B833044" wp14:editId="22DF91B2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F5D5C2" w14:textId="77777777" w:rsidR="006B53B8" w:rsidRDefault="006B5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456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555F"/>
    <w:multiLevelType w:val="hybridMultilevel"/>
    <w:tmpl w:val="6804C4AA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1987"/>
    <w:multiLevelType w:val="hybridMultilevel"/>
    <w:tmpl w:val="107EF3A8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3B97"/>
    <w:multiLevelType w:val="hybridMultilevel"/>
    <w:tmpl w:val="C8DC5902"/>
    <w:lvl w:ilvl="0" w:tplc="837458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0620C"/>
    <w:multiLevelType w:val="hybridMultilevel"/>
    <w:tmpl w:val="74F677A2"/>
    <w:lvl w:ilvl="0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377"/>
    <w:multiLevelType w:val="hybridMultilevel"/>
    <w:tmpl w:val="86A4BE86"/>
    <w:lvl w:ilvl="0" w:tplc="279273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4731F"/>
    <w:multiLevelType w:val="hybridMultilevel"/>
    <w:tmpl w:val="87CABD50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328"/>
    <w:multiLevelType w:val="hybridMultilevel"/>
    <w:tmpl w:val="13D422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1"/>
  </w:num>
  <w:num w:numId="16">
    <w:abstractNumId w:val="7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24C42"/>
    <w:rsid w:val="0003724D"/>
    <w:rsid w:val="00096776"/>
    <w:rsid w:val="000A0742"/>
    <w:rsid w:val="001110F2"/>
    <w:rsid w:val="001151CE"/>
    <w:rsid w:val="00156468"/>
    <w:rsid w:val="001B0ABE"/>
    <w:rsid w:val="001C49E6"/>
    <w:rsid w:val="00267F71"/>
    <w:rsid w:val="002F3BBA"/>
    <w:rsid w:val="00323ED9"/>
    <w:rsid w:val="00326FBB"/>
    <w:rsid w:val="00391CAE"/>
    <w:rsid w:val="003E55E1"/>
    <w:rsid w:val="00422DA8"/>
    <w:rsid w:val="004E4B35"/>
    <w:rsid w:val="00533AAC"/>
    <w:rsid w:val="005734CD"/>
    <w:rsid w:val="005A2F1E"/>
    <w:rsid w:val="005B2B57"/>
    <w:rsid w:val="00611641"/>
    <w:rsid w:val="00635C13"/>
    <w:rsid w:val="006B2210"/>
    <w:rsid w:val="006B53B8"/>
    <w:rsid w:val="00703DA4"/>
    <w:rsid w:val="0073432B"/>
    <w:rsid w:val="00754D73"/>
    <w:rsid w:val="00762B9C"/>
    <w:rsid w:val="00784948"/>
    <w:rsid w:val="007A0994"/>
    <w:rsid w:val="007D4AD4"/>
    <w:rsid w:val="007E6366"/>
    <w:rsid w:val="007F1228"/>
    <w:rsid w:val="00822641"/>
    <w:rsid w:val="008616BA"/>
    <w:rsid w:val="00885431"/>
    <w:rsid w:val="008932D7"/>
    <w:rsid w:val="00897E6D"/>
    <w:rsid w:val="008D02D7"/>
    <w:rsid w:val="008D1BCD"/>
    <w:rsid w:val="00963EB0"/>
    <w:rsid w:val="009725F9"/>
    <w:rsid w:val="009F5FF4"/>
    <w:rsid w:val="00A37BC1"/>
    <w:rsid w:val="00A43710"/>
    <w:rsid w:val="00A6795B"/>
    <w:rsid w:val="00A854C7"/>
    <w:rsid w:val="00B25057"/>
    <w:rsid w:val="00B63CB1"/>
    <w:rsid w:val="00B6532E"/>
    <w:rsid w:val="00B80020"/>
    <w:rsid w:val="00B9265E"/>
    <w:rsid w:val="00B95D55"/>
    <w:rsid w:val="00BB6208"/>
    <w:rsid w:val="00C10A07"/>
    <w:rsid w:val="00C45C18"/>
    <w:rsid w:val="00CD78FE"/>
    <w:rsid w:val="00CF1734"/>
    <w:rsid w:val="00D021CC"/>
    <w:rsid w:val="00D33E65"/>
    <w:rsid w:val="00D36A99"/>
    <w:rsid w:val="00D43BF7"/>
    <w:rsid w:val="00D47787"/>
    <w:rsid w:val="00D525A3"/>
    <w:rsid w:val="00D66818"/>
    <w:rsid w:val="00DB6119"/>
    <w:rsid w:val="00DC1C6C"/>
    <w:rsid w:val="00DC7E35"/>
    <w:rsid w:val="00E607ED"/>
    <w:rsid w:val="00E840BD"/>
    <w:rsid w:val="00EA2D38"/>
    <w:rsid w:val="00EB0F92"/>
    <w:rsid w:val="00EC015E"/>
    <w:rsid w:val="00F101F3"/>
    <w:rsid w:val="00F45FAF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6B2210"/>
    <w:pPr>
      <w:spacing w:after="0" w:line="240" w:lineRule="auto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B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62B9C"/>
    <w:rPr>
      <w:rFonts w:asciiTheme="minorHAnsi" w:hAnsiTheme="minorHAnsi"/>
    </w:rPr>
  </w:style>
  <w:style w:type="paragraph" w:customStyle="1" w:styleId="Default">
    <w:name w:val="Default"/>
    <w:rsid w:val="00762B9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AA95E-4764-4B14-B9A3-24E725CB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slusetic</cp:lastModifiedBy>
  <cp:revision>12</cp:revision>
  <dcterms:created xsi:type="dcterms:W3CDTF">2022-11-16T14:05:00Z</dcterms:created>
  <dcterms:modified xsi:type="dcterms:W3CDTF">2022-11-16T14:35:00Z</dcterms:modified>
</cp:coreProperties>
</file>